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FB1A9" w14:textId="710BF547" w:rsidR="008232B3" w:rsidRPr="008232B3" w:rsidRDefault="00194382" w:rsidP="008232B3">
      <w:pPr>
        <w:tabs>
          <w:tab w:val="left" w:pos="2340"/>
        </w:tabs>
      </w:pP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E1D422" wp14:editId="74A71B7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2247900" cy="3048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074CC" w14:textId="7ECA99EE" w:rsidR="003C5EAE" w:rsidRPr="00194382" w:rsidRDefault="003172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109653229"/>
                            <w:r>
                              <w:rPr>
                                <w:color w:val="555555"/>
                                <w:sz w:val="28"/>
                                <w:szCs w:val="28"/>
                              </w:rPr>
                              <w:t>PRESENTAZ</w:t>
                            </w:r>
                            <w:r w:rsidR="00194382" w:rsidRPr="00194382">
                              <w:rPr>
                                <w:color w:val="555555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color w:val="555555"/>
                                <w:sz w:val="28"/>
                                <w:szCs w:val="28"/>
                              </w:rPr>
                              <w:t>ONE</w:t>
                            </w:r>
                            <w:r w:rsidR="00194382" w:rsidRPr="00194382">
                              <w:rPr>
                                <w:color w:val="555555"/>
                                <w:sz w:val="28"/>
                                <w:szCs w:val="28"/>
                              </w:rPr>
                              <w:t> :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1D422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0;margin-top:12pt;width:177pt;height:2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" filled="f" stroked="f" strokeweight=".5pt">
                <v:textbox>
                  <w:txbxContent>
                    <w:p w14:paraId="143074CC" w14:textId="7ECA99EE" w:rsidR="003C5EAE" w:rsidRPr="00194382" w:rsidRDefault="003172FF">
                      <w:pPr>
                        <w:rPr>
                          <w:sz w:val="28"/>
                          <w:szCs w:val="28"/>
                        </w:rPr>
                      </w:pPr>
                      <w:bookmarkStart w:id="1" w:name="_Hlk109653229"/>
                      <w:r>
                        <w:rPr>
                          <w:color w:val="555555"/>
                          <w:sz w:val="28"/>
                          <w:szCs w:val="28"/>
                        </w:rPr>
                        <w:t>PRESENTAZ</w:t>
                      </w:r>
                      <w:r w:rsidR="00194382" w:rsidRPr="00194382">
                        <w:rPr>
                          <w:color w:val="555555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color w:val="555555"/>
                          <w:sz w:val="28"/>
                          <w:szCs w:val="28"/>
                        </w:rPr>
                        <w:t>ONE</w:t>
                      </w:r>
                      <w:r w:rsidR="00194382" w:rsidRPr="00194382">
                        <w:rPr>
                          <w:color w:val="555555"/>
                          <w:sz w:val="28"/>
                          <w:szCs w:val="28"/>
                        </w:rPr>
                        <w:t> :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A4641" w14:textId="177CFFE0" w:rsidR="008232B3" w:rsidRPr="008232B3" w:rsidRDefault="00776A1B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5FE90A5F" wp14:editId="3170E408">
                <wp:simplePos x="0" y="0"/>
                <wp:positionH relativeFrom="column">
                  <wp:posOffset>2139351</wp:posOffset>
                </wp:positionH>
                <wp:positionV relativeFrom="paragraph">
                  <wp:posOffset>208063</wp:posOffset>
                </wp:positionV>
                <wp:extent cx="4773930" cy="931653"/>
                <wp:effectExtent l="0" t="0" r="0" b="190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931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E8353" w14:textId="77777777" w:rsidR="00962DB6" w:rsidRDefault="00962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0A5F" id="Cuadro de texto 26" o:spid="_x0000_s1027" type="#_x0000_t202" style="position:absolute;margin-left:168.45pt;margin-top:16.4pt;width:375.9pt;height:73.35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" filled="f" stroked="f" strokeweight=".5pt">
                <v:textbox>
                  <w:txbxContent>
                    <w:p w14:paraId="39DE8353" w14:textId="77777777" w:rsidR="00962DB6" w:rsidRDefault="00962DB6"/>
                  </w:txbxContent>
                </v:textbox>
              </v:shape>
            </w:pict>
          </mc:Fallback>
        </mc:AlternateContent>
      </w:r>
    </w:p>
    <w:p w14:paraId="5C365BC6" w14:textId="2FEE8F74" w:rsidR="008232B3" w:rsidRPr="008232B3" w:rsidRDefault="008232B3" w:rsidP="008232B3"/>
    <w:p w14:paraId="39E8D0B1" w14:textId="3669F756" w:rsidR="008232B3" w:rsidRPr="008232B3" w:rsidRDefault="008232B3" w:rsidP="008232B3"/>
    <w:p w14:paraId="57F31E28" w14:textId="479F9AE6" w:rsidR="008232B3" w:rsidRPr="008232B3" w:rsidRDefault="008232B3" w:rsidP="008232B3"/>
    <w:p w14:paraId="2C87579B" w14:textId="39ECC495" w:rsidR="008232B3" w:rsidRPr="008232B3" w:rsidRDefault="008232B3" w:rsidP="008232B3"/>
    <w:p w14:paraId="21E507E3" w14:textId="1F52B0A6" w:rsidR="00F4562F" w:rsidRDefault="00F4562F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848A19" wp14:editId="424FA56C">
                <wp:simplePos x="0" y="0"/>
                <wp:positionH relativeFrom="column">
                  <wp:posOffset>-334645</wp:posOffset>
                </wp:positionH>
                <wp:positionV relativeFrom="paragraph">
                  <wp:posOffset>1263015</wp:posOffset>
                </wp:positionV>
                <wp:extent cx="2162175" cy="3905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BBE4D" w14:textId="2CE8B392" w:rsidR="000552E4" w:rsidRPr="000552E4" w:rsidRDefault="000552E4" w:rsidP="000552E4">
                            <w:pPr>
                              <w:jc w:val="center"/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848A19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8" type="#_x0000_t202" style="position:absolute;margin-left:-26.35pt;margin-top:99.45pt;width:170.25pt;height:30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wfGwIAADM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" filled="f" stroked="f" strokeweight=".5pt">
                <v:textbox>
                  <w:txbxContent>
                    <w:p w14:paraId="154BBE4D" w14:textId="2CE8B392" w:rsidR="000552E4" w:rsidRPr="000552E4" w:rsidRDefault="000552E4" w:rsidP="000552E4">
                      <w:pPr>
                        <w:jc w:val="center"/>
                        <w:rPr>
                          <w:color w:val="55555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30CFF" wp14:editId="2F7E57A6">
                <wp:simplePos x="0" y="0"/>
                <wp:positionH relativeFrom="column">
                  <wp:posOffset>-83185</wp:posOffset>
                </wp:positionH>
                <wp:positionV relativeFrom="paragraph">
                  <wp:posOffset>1826260</wp:posOffset>
                </wp:positionV>
                <wp:extent cx="2076450" cy="31877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1F1A" w14:textId="45968288" w:rsidR="009C36BD" w:rsidRDefault="009C36BD" w:rsidP="002E6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0CFF" id="Cuadro de texto 9" o:spid="_x0000_s1029" type="#_x0000_t202" style="position:absolute;margin-left:-6.55pt;margin-top:143.8pt;width:163.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" filled="f" stroked="f" strokeweight="1pt">
                <v:textbox>
                  <w:txbxContent>
                    <w:p w14:paraId="2F891F1A" w14:textId="45968288" w:rsidR="009C36BD" w:rsidRDefault="009C36BD" w:rsidP="002E6ABE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w:drawing>
          <wp:anchor distT="0" distB="0" distL="114300" distR="114300" simplePos="0" relativeHeight="251682816" behindDoc="0" locked="0" layoutInCell="1" allowOverlap="1" wp14:anchorId="04FBA96A" wp14:editId="60F0D469">
            <wp:simplePos x="0" y="0"/>
            <wp:positionH relativeFrom="margin">
              <wp:posOffset>-5080</wp:posOffset>
            </wp:positionH>
            <wp:positionV relativeFrom="paragraph">
              <wp:posOffset>3024505</wp:posOffset>
            </wp:positionV>
            <wp:extent cx="180975" cy="184150"/>
            <wp:effectExtent l="0" t="0" r="9525" b="6350"/>
            <wp:wrapNone/>
            <wp:docPr id="14" name="Picture 9" descr="Un dibujo de un anima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 descr="Un dibujo de un animal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22E">
        <w:rPr>
          <w:noProof/>
          <w:color w:val="555555"/>
        </w:rPr>
        <w:drawing>
          <wp:anchor distT="0" distB="0" distL="114300" distR="114300" simplePos="0" relativeHeight="251680768" behindDoc="0" locked="0" layoutInCell="1" allowOverlap="1" wp14:anchorId="0E951ED2" wp14:editId="08F033B7">
            <wp:simplePos x="0" y="0"/>
            <wp:positionH relativeFrom="margin">
              <wp:posOffset>-48260</wp:posOffset>
            </wp:positionH>
            <wp:positionV relativeFrom="paragraph">
              <wp:posOffset>2581275</wp:posOffset>
            </wp:positionV>
            <wp:extent cx="262255" cy="262255"/>
            <wp:effectExtent l="0" t="0" r="4445" b="4445"/>
            <wp:wrapNone/>
            <wp:docPr id="85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22E">
        <w:rPr>
          <w:noProof/>
          <w:color w:val="555555"/>
        </w:rPr>
        <w:drawing>
          <wp:anchor distT="0" distB="0" distL="114300" distR="114300" simplePos="0" relativeHeight="251678720" behindDoc="0" locked="0" layoutInCell="1" allowOverlap="1" wp14:anchorId="6432F0C5" wp14:editId="01FCA430">
            <wp:simplePos x="0" y="0"/>
            <wp:positionH relativeFrom="margin">
              <wp:posOffset>-76835</wp:posOffset>
            </wp:positionH>
            <wp:positionV relativeFrom="paragraph">
              <wp:posOffset>2168525</wp:posOffset>
            </wp:positionV>
            <wp:extent cx="290830" cy="290830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11A1E4" wp14:editId="3CCFF94F">
                <wp:simplePos x="0" y="0"/>
                <wp:positionH relativeFrom="column">
                  <wp:posOffset>2138045</wp:posOffset>
                </wp:positionH>
                <wp:positionV relativeFrom="paragraph">
                  <wp:posOffset>3186430</wp:posOffset>
                </wp:positionV>
                <wp:extent cx="4695825" cy="8001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EEC0D" w14:textId="77777777" w:rsidR="00675FB4" w:rsidRPr="00856BED" w:rsidRDefault="00675FB4" w:rsidP="00675FB4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A1E4" id="Cuadro de texto 45" o:spid="_x0000_s1031" type="#_x0000_t202" style="position:absolute;margin-left:168.35pt;margin-top:250.9pt;width:369.75pt;height:6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M3HAIAADQ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" filled="f" stroked="f" strokeweight=".5pt">
                <v:textbox>
                  <w:txbxContent>
                    <w:p w14:paraId="6ECEEC0D" w14:textId="77777777" w:rsidR="00675FB4" w:rsidRPr="00856BED" w:rsidRDefault="00675FB4" w:rsidP="00675FB4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0950CD" wp14:editId="2932ADD7">
                <wp:simplePos x="0" y="0"/>
                <wp:positionH relativeFrom="column">
                  <wp:posOffset>185420</wp:posOffset>
                </wp:positionH>
                <wp:positionV relativeFrom="paragraph">
                  <wp:posOffset>2565400</wp:posOffset>
                </wp:positionV>
                <wp:extent cx="1752600" cy="3238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5A82F" w14:textId="4845709D" w:rsidR="002E6ABE" w:rsidRPr="00776A1B" w:rsidRDefault="002E6ABE" w:rsidP="002E6ABE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50CD" id="Cuadro de texto 17" o:spid="_x0000_s1032" type="#_x0000_t202" style="position:absolute;margin-left:14.6pt;margin-top:202pt;width:138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aYGAIAADQ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" filled="f" stroked="f" strokeweight=".5pt">
                <v:textbox>
                  <w:txbxContent>
                    <w:p w14:paraId="07F5A82F" w14:textId="4845709D" w:rsidR="002E6ABE" w:rsidRPr="00776A1B" w:rsidRDefault="002E6ABE" w:rsidP="002E6ABE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91CD49" wp14:editId="5A8A4385">
                <wp:simplePos x="0" y="0"/>
                <wp:positionH relativeFrom="column">
                  <wp:posOffset>174625</wp:posOffset>
                </wp:positionH>
                <wp:positionV relativeFrom="paragraph">
                  <wp:posOffset>2985770</wp:posOffset>
                </wp:positionV>
                <wp:extent cx="1781175" cy="3238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F0416" w14:textId="2AFE1885" w:rsidR="00932E83" w:rsidRPr="002E6ABE" w:rsidRDefault="00932E83" w:rsidP="00776A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CD49" id="Cuadro de texto 11" o:spid="_x0000_s1033" type="#_x0000_t202" style="position:absolute;margin-left:13.75pt;margin-top:235.1pt;width:140.2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" filled="f" stroked="f" strokeweight=".5pt">
                <v:textbox>
                  <w:txbxContent>
                    <w:p w14:paraId="0FFF0416" w14:textId="2AFE1885" w:rsidR="00932E83" w:rsidRPr="002E6ABE" w:rsidRDefault="00932E83" w:rsidP="00776A1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027545" wp14:editId="054D37A9">
                <wp:simplePos x="0" y="0"/>
                <wp:positionH relativeFrom="margin">
                  <wp:posOffset>2141855</wp:posOffset>
                </wp:positionH>
                <wp:positionV relativeFrom="paragraph">
                  <wp:posOffset>178435</wp:posOffset>
                </wp:positionV>
                <wp:extent cx="4856480" cy="3048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4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E0CC1" w14:textId="0CFC7018" w:rsidR="00BF1A27" w:rsidRDefault="003172FF" w:rsidP="00BF1A27">
                            <w:pPr>
                              <w:pStyle w:val="Titolo1"/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ISTRUZIONE E FORMAZIONE</w:t>
                            </w:r>
                          </w:p>
                          <w:p w14:paraId="7ACE350E" w14:textId="7F8BEA72" w:rsidR="00AB0360" w:rsidRPr="00194382" w:rsidRDefault="00AB0360" w:rsidP="00AB03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7545" id="Cuadro de texto 28" o:spid="_x0000_s1034" type="#_x0000_t202" style="position:absolute;margin-left:168.65pt;margin-top:14.05pt;width:382.4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" filled="f" stroked="f" strokeweight=".5pt">
                <v:textbox>
                  <w:txbxContent>
                    <w:p w14:paraId="35AE0CC1" w14:textId="0CFC7018" w:rsidR="00BF1A27" w:rsidRDefault="003172FF" w:rsidP="00BF1A27">
                      <w:pPr>
                        <w:pStyle w:val="Titolo1"/>
                      </w:pPr>
                      <w:r>
                        <w:rPr>
                          <w:color w:val="555555"/>
                          <w:w w:val="95"/>
                        </w:rPr>
                        <w:t>ISTRUZIONE E FORMAZIONE</w:t>
                      </w:r>
                    </w:p>
                    <w:p w14:paraId="7ACE350E" w14:textId="7F8BEA72" w:rsidR="00AB0360" w:rsidRPr="00194382" w:rsidRDefault="00AB0360" w:rsidP="00AB036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FEEFA6" wp14:editId="7E5D08E9">
                <wp:simplePos x="0" y="0"/>
                <wp:positionH relativeFrom="column">
                  <wp:posOffset>2426335</wp:posOffset>
                </wp:positionH>
                <wp:positionV relativeFrom="paragraph">
                  <wp:posOffset>463550</wp:posOffset>
                </wp:positionV>
                <wp:extent cx="4471670" cy="3048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6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4C10F" w14:textId="7B4442A3" w:rsidR="00922197" w:rsidRDefault="00922197" w:rsidP="00922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EFA6" id="Cuadro de texto 30" o:spid="_x0000_s1035" type="#_x0000_t202" style="position:absolute;margin-left:191.05pt;margin-top:36.5pt;width:352.1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iJHA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" filled="f" stroked="f" strokeweight=".5pt">
                <v:textbox>
                  <w:txbxContent>
                    <w:p w14:paraId="0A64C10F" w14:textId="7B4442A3" w:rsidR="00922197" w:rsidRDefault="00922197" w:rsidP="00922197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16AF82" wp14:editId="089DB911">
                <wp:simplePos x="0" y="0"/>
                <wp:positionH relativeFrom="column">
                  <wp:posOffset>2435225</wp:posOffset>
                </wp:positionH>
                <wp:positionV relativeFrom="paragraph">
                  <wp:posOffset>1325880</wp:posOffset>
                </wp:positionV>
                <wp:extent cx="4402455" cy="2857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A3474" w14:textId="7961C92D" w:rsidR="00F978A2" w:rsidRDefault="00F97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AF82" id="Cuadro de texto 29" o:spid="_x0000_s1036" type="#_x0000_t202" style="position:absolute;margin-left:191.75pt;margin-top:104.4pt;width:346.6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6iHAIAADQEAAAOAAAAZHJzL2Uyb0RvYy54bWysU01vGyEQvVfqf0Dc67U3tpOuvI7cRK4q&#10;WUkkp8oZs+BdCRgK2Lvur+/A+qtpT1UvMDDDfLz3mN13WpG9cL4BU9LRYEiJMByqxmxL+v11+emO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" filled="f" stroked="f" strokeweight=".5pt">
                <v:textbox>
                  <w:txbxContent>
                    <w:p w14:paraId="75CA3474" w14:textId="7961C92D" w:rsidR="00F978A2" w:rsidRDefault="00F978A2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CCA93C" wp14:editId="303F289A">
                <wp:simplePos x="0" y="0"/>
                <wp:positionH relativeFrom="column">
                  <wp:posOffset>2435225</wp:posOffset>
                </wp:positionH>
                <wp:positionV relativeFrom="paragraph">
                  <wp:posOffset>1567815</wp:posOffset>
                </wp:positionV>
                <wp:extent cx="4347210" cy="3048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E04C" w14:textId="2E6F2817" w:rsidR="00AB164A" w:rsidRDefault="00AB16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A93C" id="Cuadro de texto 34" o:spid="_x0000_s1037" type="#_x0000_t202" style="position:absolute;margin-left:191.75pt;margin-top:123.45pt;width:342.3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" filled="f" stroked="f" strokeweight=".5pt">
                <v:textbox>
                  <w:txbxContent>
                    <w:p w14:paraId="68D0E04C" w14:textId="2E6F2817" w:rsidR="00AB164A" w:rsidRDefault="00AB164A"/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84EEA4" wp14:editId="20FAC567">
                <wp:simplePos x="0" y="0"/>
                <wp:positionH relativeFrom="column">
                  <wp:posOffset>2435225</wp:posOffset>
                </wp:positionH>
                <wp:positionV relativeFrom="paragraph">
                  <wp:posOffset>1791970</wp:posOffset>
                </wp:positionV>
                <wp:extent cx="4347210" cy="28575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12DB" w14:textId="38A85FC7" w:rsidR="0032369F" w:rsidRDefault="00323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EEA4" id="Cuadro de texto 35" o:spid="_x0000_s1038" type="#_x0000_t202" style="position:absolute;margin-left:191.75pt;margin-top:141.1pt;width:342.3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" filled="f" stroked="f" strokeweight=".5pt">
                <v:textbox>
                  <w:txbxContent>
                    <w:p w14:paraId="03AA12DB" w14:textId="38A85FC7" w:rsidR="0032369F" w:rsidRDefault="0032369F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FA786F" wp14:editId="4F73C953">
                <wp:simplePos x="0" y="0"/>
                <wp:positionH relativeFrom="margin">
                  <wp:posOffset>2141855</wp:posOffset>
                </wp:positionH>
                <wp:positionV relativeFrom="paragraph">
                  <wp:posOffset>2232025</wp:posOffset>
                </wp:positionV>
                <wp:extent cx="4639945" cy="3048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0043A" w14:textId="7F5E458C" w:rsidR="00916DB6" w:rsidRDefault="00916DB6" w:rsidP="00916DB6">
                            <w:pPr>
                              <w:pStyle w:val="Titolo1"/>
                            </w:pPr>
                            <w:r>
                              <w:rPr>
                                <w:color w:val="555555"/>
                                <w:spacing w:val="-1"/>
                              </w:rPr>
                              <w:t>E</w:t>
                            </w:r>
                            <w:r w:rsidR="00254BB3">
                              <w:rPr>
                                <w:color w:val="555555"/>
                                <w:spacing w:val="-1"/>
                              </w:rPr>
                              <w:t>SPERIENZA LAVORATIVA</w:t>
                            </w:r>
                          </w:p>
                          <w:p w14:paraId="03E46769" w14:textId="77777777" w:rsidR="00E23A36" w:rsidRPr="00194382" w:rsidRDefault="00E23A36" w:rsidP="00E23A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786F" id="Cuadro de texto 38" o:spid="_x0000_s1039" type="#_x0000_t202" style="position:absolute;margin-left:168.65pt;margin-top:175.75pt;width:365.3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" filled="f" stroked="f" strokeweight=".5pt">
                <v:textbox>
                  <w:txbxContent>
                    <w:p w14:paraId="31B0043A" w14:textId="7F5E458C" w:rsidR="00916DB6" w:rsidRDefault="00916DB6" w:rsidP="00916DB6">
                      <w:pPr>
                        <w:pStyle w:val="Titolo1"/>
                      </w:pPr>
                      <w:r>
                        <w:rPr>
                          <w:color w:val="555555"/>
                          <w:spacing w:val="-1"/>
                        </w:rPr>
                        <w:t>E</w:t>
                      </w:r>
                      <w:r w:rsidR="00254BB3">
                        <w:rPr>
                          <w:color w:val="555555"/>
                          <w:spacing w:val="-1"/>
                        </w:rPr>
                        <w:t>SPERIENZA LAVORATIVA</w:t>
                      </w:r>
                    </w:p>
                    <w:p w14:paraId="03E46769" w14:textId="77777777" w:rsidR="00E23A36" w:rsidRPr="00194382" w:rsidRDefault="00E23A36" w:rsidP="00E23A3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D0FBB1" wp14:editId="27FF44E1">
                <wp:simplePos x="0" y="0"/>
                <wp:positionH relativeFrom="column">
                  <wp:posOffset>2426335</wp:posOffset>
                </wp:positionH>
                <wp:positionV relativeFrom="paragraph">
                  <wp:posOffset>2499360</wp:posOffset>
                </wp:positionV>
                <wp:extent cx="4354830" cy="30480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8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EA4ED" w14:textId="422E2237" w:rsidR="008A248F" w:rsidRDefault="008A248F" w:rsidP="008A2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FBB1" id="Cuadro de texto 32" o:spid="_x0000_s1040" type="#_x0000_t202" style="position:absolute;margin-left:191.05pt;margin-top:196.8pt;width:342.9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" filled="f" stroked="f" strokeweight=".5pt">
                <v:textbox>
                  <w:txbxContent>
                    <w:p w14:paraId="08AEA4ED" w14:textId="422E2237" w:rsidR="008A248F" w:rsidRDefault="008A248F" w:rsidP="008A248F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CA2F9F" wp14:editId="07022968">
                <wp:simplePos x="0" y="0"/>
                <wp:positionH relativeFrom="column">
                  <wp:posOffset>2426335</wp:posOffset>
                </wp:positionH>
                <wp:positionV relativeFrom="paragraph">
                  <wp:posOffset>2766695</wp:posOffset>
                </wp:positionV>
                <wp:extent cx="4252595" cy="2667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E1E24" w14:textId="04BD682C" w:rsidR="006817F9" w:rsidRPr="006817F9" w:rsidRDefault="006817F9" w:rsidP="006817F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2F9F" id="Cuadro de texto 41" o:spid="_x0000_s1041" type="#_x0000_t202" style="position:absolute;margin-left:191.05pt;margin-top:217.85pt;width:334.8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67HAIAADQEAAAOAAAAZHJzL2Uyb0RvYy54bWysU01vGyEQvVfqf0Dc611vba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" filled="f" stroked="f" strokeweight=".5pt">
                <v:textbox>
                  <w:txbxContent>
                    <w:p w14:paraId="73EE1E24" w14:textId="04BD682C" w:rsidR="006817F9" w:rsidRPr="006817F9" w:rsidRDefault="006817F9" w:rsidP="006817F9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CBC82D" wp14:editId="78FB4110">
                <wp:simplePos x="0" y="0"/>
                <wp:positionH relativeFrom="column">
                  <wp:posOffset>2443480</wp:posOffset>
                </wp:positionH>
                <wp:positionV relativeFrom="paragraph">
                  <wp:posOffset>2947670</wp:posOffset>
                </wp:positionV>
                <wp:extent cx="4338320" cy="3429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9420C" w14:textId="5A81DF78" w:rsidR="009F1982" w:rsidRPr="009F0B73" w:rsidRDefault="009F1982" w:rsidP="009F1982">
                            <w:pPr>
                              <w:spacing w:before="31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A57B33B" w14:textId="77777777" w:rsidR="009F1982" w:rsidRDefault="009F1982" w:rsidP="009F1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C82D" id="Cuadro de texto 46" o:spid="_x0000_s1042" type="#_x0000_t202" style="position:absolute;margin-left:192.4pt;margin-top:232.1pt;width:341.6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" filled="f" stroked="f" strokeweight=".5pt">
                <v:textbox>
                  <w:txbxContent>
                    <w:p w14:paraId="4AA9420C" w14:textId="5A81DF78" w:rsidR="009F1982" w:rsidRPr="009F0B73" w:rsidRDefault="009F1982" w:rsidP="009F1982">
                      <w:pPr>
                        <w:spacing w:before="31"/>
                        <w:rPr>
                          <w:b/>
                          <w:bCs/>
                          <w:sz w:val="24"/>
                        </w:rPr>
                      </w:pPr>
                    </w:p>
                    <w:p w14:paraId="5A57B33B" w14:textId="77777777" w:rsidR="009F1982" w:rsidRDefault="009F1982" w:rsidP="009F1982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5E37C1" wp14:editId="59FBEB30">
                <wp:simplePos x="0" y="0"/>
                <wp:positionH relativeFrom="column">
                  <wp:posOffset>2185035</wp:posOffset>
                </wp:positionH>
                <wp:positionV relativeFrom="paragraph">
                  <wp:posOffset>5897880</wp:posOffset>
                </wp:positionV>
                <wp:extent cx="4595495" cy="70485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EB51F" w14:textId="4366F38F" w:rsidR="000F3183" w:rsidRPr="00856BED" w:rsidRDefault="000F3183" w:rsidP="000F3183">
                            <w:pPr>
                              <w:spacing w:before="64"/>
                              <w:rPr>
                                <w:sz w:val="20"/>
                                <w:lang w:val="it-IT"/>
                              </w:rPr>
                            </w:pP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  <w:lang w:val="it-IT"/>
                              </w:rPr>
                              <w:t>L</w:t>
                            </w:r>
                            <w:r w:rsidR="00BE3919" w:rsidRPr="00856BED"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  <w:lang w:val="it-IT"/>
                              </w:rPr>
                              <w:t xml:space="preserve">INGUA </w:t>
                            </w:r>
                            <w:proofErr w:type="gramStart"/>
                            <w:r w:rsidR="00BE3919" w:rsidRPr="00856BED"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  <w:lang w:val="it-IT"/>
                              </w:rPr>
                              <w:t>MADRE</w:t>
                            </w: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  <w:lang w:val="it-IT"/>
                              </w:rPr>
                              <w:t xml:space="preserve"> :</w:t>
                            </w:r>
                            <w:proofErr w:type="gramEnd"/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spacing w:val="106"/>
                                <w:sz w:val="20"/>
                                <w:lang w:val="it-IT"/>
                              </w:rPr>
                              <w:t xml:space="preserve"> </w:t>
                            </w:r>
                          </w:p>
                          <w:p w14:paraId="7BB73F59" w14:textId="5F9A7D2E" w:rsidR="000F3183" w:rsidRPr="00856BED" w:rsidRDefault="000F3183" w:rsidP="000F3183">
                            <w:pPr>
                              <w:spacing w:before="118"/>
                              <w:rPr>
                                <w:sz w:val="20"/>
                                <w:lang w:val="it-IT"/>
                              </w:rPr>
                            </w:pP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>A</w:t>
                            </w:r>
                            <w:r w:rsidR="00BE3919" w:rsidRPr="00856BED"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 xml:space="preserve">LTRE </w:t>
                            </w:r>
                            <w:proofErr w:type="gramStart"/>
                            <w:r w:rsidR="00BE3919" w:rsidRPr="00856BED"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>LINGUE</w:t>
                            </w: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 xml:space="preserve"> :</w:t>
                            </w:r>
                            <w:proofErr w:type="gramEnd"/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spacing w:val="41"/>
                                <w:w w:val="95"/>
                                <w:sz w:val="20"/>
                                <w:lang w:val="it-IT"/>
                              </w:rPr>
                              <w:t xml:space="preserve"> </w:t>
                            </w:r>
                          </w:p>
                          <w:p w14:paraId="6BD6AF6F" w14:textId="77777777" w:rsidR="00A35AAE" w:rsidRPr="00856BED" w:rsidRDefault="00A35AAE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37C1" id="Cuadro de texto 52" o:spid="_x0000_s1043" type="#_x0000_t202" style="position:absolute;margin-left:172.05pt;margin-top:464.4pt;width:361.85pt;height:5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" filled="f" stroked="f" strokeweight=".5pt">
                <v:textbox>
                  <w:txbxContent>
                    <w:p w14:paraId="373EB51F" w14:textId="4366F38F" w:rsidR="000F3183" w:rsidRPr="00856BED" w:rsidRDefault="000F3183" w:rsidP="000F3183">
                      <w:pPr>
                        <w:spacing w:before="64"/>
                        <w:rPr>
                          <w:sz w:val="20"/>
                          <w:lang w:val="it-IT"/>
                        </w:rPr>
                      </w:pPr>
                      <w:r w:rsidRPr="00856BED"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  <w:lang w:val="it-IT"/>
                        </w:rPr>
                        <w:t>L</w:t>
                      </w:r>
                      <w:r w:rsidR="00BE3919" w:rsidRPr="00856BED"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  <w:lang w:val="it-IT"/>
                        </w:rPr>
                        <w:t xml:space="preserve">INGUA </w:t>
                      </w:r>
                      <w:proofErr w:type="gramStart"/>
                      <w:r w:rsidR="00BE3919" w:rsidRPr="00856BED"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  <w:lang w:val="it-IT"/>
                        </w:rPr>
                        <w:t>MADRE</w:t>
                      </w:r>
                      <w:r w:rsidRPr="00856BED"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  <w:lang w:val="it-IT"/>
                        </w:rPr>
                        <w:t xml:space="preserve"> :</w:t>
                      </w:r>
                      <w:proofErr w:type="gramEnd"/>
                      <w:r w:rsidRPr="00856BED">
                        <w:rPr>
                          <w:rFonts w:ascii="Tahoma"/>
                          <w:b/>
                          <w:color w:val="555555"/>
                          <w:spacing w:val="106"/>
                          <w:sz w:val="20"/>
                          <w:lang w:val="it-IT"/>
                        </w:rPr>
                        <w:t xml:space="preserve"> </w:t>
                      </w:r>
                    </w:p>
                    <w:p w14:paraId="7BB73F59" w14:textId="5F9A7D2E" w:rsidR="000F3183" w:rsidRPr="00856BED" w:rsidRDefault="000F3183" w:rsidP="000F3183">
                      <w:pPr>
                        <w:spacing w:before="118"/>
                        <w:rPr>
                          <w:sz w:val="20"/>
                          <w:lang w:val="it-IT"/>
                        </w:rPr>
                      </w:pPr>
                      <w:r w:rsidRPr="00856BED"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  <w:lang w:val="it-IT"/>
                        </w:rPr>
                        <w:t>A</w:t>
                      </w:r>
                      <w:r w:rsidR="00BE3919" w:rsidRPr="00856BED"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  <w:lang w:val="it-IT"/>
                        </w:rPr>
                        <w:t xml:space="preserve">LTRE </w:t>
                      </w:r>
                      <w:proofErr w:type="gramStart"/>
                      <w:r w:rsidR="00BE3919" w:rsidRPr="00856BED"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  <w:lang w:val="it-IT"/>
                        </w:rPr>
                        <w:t>LINGUE</w:t>
                      </w:r>
                      <w:r w:rsidRPr="00856BED"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  <w:lang w:val="it-IT"/>
                        </w:rPr>
                        <w:t xml:space="preserve"> :</w:t>
                      </w:r>
                      <w:proofErr w:type="gramEnd"/>
                      <w:r w:rsidRPr="00856BED">
                        <w:rPr>
                          <w:rFonts w:ascii="Tahoma"/>
                          <w:b/>
                          <w:color w:val="555555"/>
                          <w:spacing w:val="41"/>
                          <w:w w:val="95"/>
                          <w:sz w:val="20"/>
                          <w:lang w:val="it-IT"/>
                        </w:rPr>
                        <w:t xml:space="preserve"> </w:t>
                      </w:r>
                    </w:p>
                    <w:p w14:paraId="6BD6AF6F" w14:textId="77777777" w:rsidR="00A35AAE" w:rsidRPr="00856BED" w:rsidRDefault="00A35AAE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5CF5C1" wp14:editId="307A6B54">
                <wp:simplePos x="0" y="0"/>
                <wp:positionH relativeFrom="column">
                  <wp:posOffset>2202180</wp:posOffset>
                </wp:positionH>
                <wp:positionV relativeFrom="paragraph">
                  <wp:posOffset>5578475</wp:posOffset>
                </wp:positionV>
                <wp:extent cx="4476750" cy="3810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7B299" w14:textId="5B57E6B0" w:rsidR="001D59C7" w:rsidRDefault="001D59C7" w:rsidP="001D59C7">
                            <w:pPr>
                              <w:pStyle w:val="Titolo1"/>
                              <w:spacing w:before="92"/>
                              <w:ind w:left="0"/>
                            </w:pPr>
                            <w:bookmarkStart w:id="1" w:name="_Hlk109656796"/>
                            <w:r>
                              <w:rPr>
                                <w:color w:val="555555"/>
                                <w:w w:val="95"/>
                              </w:rPr>
                              <w:t>COM</w:t>
                            </w:r>
                            <w:r w:rsidR="00BE3919">
                              <w:rPr>
                                <w:color w:val="555555"/>
                                <w:w w:val="95"/>
                              </w:rPr>
                              <w:t>PETENZE LINGUISTICHE</w:t>
                            </w:r>
                          </w:p>
                          <w:bookmarkEnd w:id="1"/>
                          <w:p w14:paraId="528DE666" w14:textId="77777777" w:rsidR="00FA1629" w:rsidRDefault="00FA1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F5C1" id="Cuadro de texto 47" o:spid="_x0000_s1044" type="#_x0000_t202" style="position:absolute;margin-left:173.4pt;margin-top:439.25pt;width:352.5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" filled="f" stroked="f" strokeweight=".5pt">
                <v:textbox>
                  <w:txbxContent>
                    <w:p w14:paraId="7DF7B299" w14:textId="5B57E6B0" w:rsidR="001D59C7" w:rsidRDefault="001D59C7" w:rsidP="001D59C7">
                      <w:pPr>
                        <w:pStyle w:val="Titolo1"/>
                        <w:spacing w:before="92"/>
                        <w:ind w:left="0"/>
                      </w:pPr>
                      <w:bookmarkStart w:id="3" w:name="_Hlk109656796"/>
                      <w:r>
                        <w:rPr>
                          <w:color w:val="555555"/>
                          <w:w w:val="95"/>
                        </w:rPr>
                        <w:t>COM</w:t>
                      </w:r>
                      <w:r w:rsidR="00BE3919">
                        <w:rPr>
                          <w:color w:val="555555"/>
                          <w:w w:val="95"/>
                        </w:rPr>
                        <w:t>PETENZE LINGUISTICHE</w:t>
                      </w:r>
                    </w:p>
                    <w:bookmarkEnd w:id="3"/>
                    <w:p w14:paraId="528DE666" w14:textId="77777777" w:rsidR="00FA1629" w:rsidRDefault="00FA1629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EB390D" wp14:editId="637435A7">
                <wp:simplePos x="0" y="0"/>
                <wp:positionH relativeFrom="column">
                  <wp:posOffset>2202180</wp:posOffset>
                </wp:positionH>
                <wp:positionV relativeFrom="paragraph">
                  <wp:posOffset>6597015</wp:posOffset>
                </wp:positionV>
                <wp:extent cx="4643755" cy="3810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D4638" w14:textId="3E475626" w:rsidR="00D76397" w:rsidRDefault="000E496B" w:rsidP="00D76397">
                            <w:pPr>
                              <w:pStyle w:val="Titolo1"/>
                              <w:spacing w:before="92"/>
                              <w:ind w:left="0"/>
                            </w:pPr>
                            <w:r>
                              <w:rPr>
                                <w:color w:val="555555"/>
                              </w:rPr>
                              <w:t>CO</w:t>
                            </w:r>
                            <w:r w:rsidR="00BE3919">
                              <w:rPr>
                                <w:color w:val="555555"/>
                              </w:rPr>
                              <w:t>MPETENZE DIGITALI</w:t>
                            </w:r>
                          </w:p>
                          <w:p w14:paraId="2A7BB540" w14:textId="77777777" w:rsidR="00D76397" w:rsidRDefault="00D76397" w:rsidP="00D76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390D" id="Cuadro de texto 48" o:spid="_x0000_s1045" type="#_x0000_t202" style="position:absolute;margin-left:173.4pt;margin-top:519.45pt;width:365.65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Q7HA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" filled="f" stroked="f" strokeweight=".5pt">
                <v:textbox>
                  <w:txbxContent>
                    <w:p w14:paraId="57FD4638" w14:textId="3E475626" w:rsidR="00D76397" w:rsidRDefault="000E496B" w:rsidP="00D76397">
                      <w:pPr>
                        <w:pStyle w:val="Titolo1"/>
                        <w:spacing w:before="92"/>
                        <w:ind w:left="0"/>
                      </w:pPr>
                      <w:r>
                        <w:rPr>
                          <w:color w:val="555555"/>
                        </w:rPr>
                        <w:t>CO</w:t>
                      </w:r>
                      <w:r w:rsidR="00BE3919">
                        <w:rPr>
                          <w:color w:val="555555"/>
                        </w:rPr>
                        <w:t>MPETENZE DIGITALI</w:t>
                      </w:r>
                    </w:p>
                    <w:p w14:paraId="2A7BB540" w14:textId="77777777" w:rsidR="00D76397" w:rsidRDefault="00D76397" w:rsidP="00D76397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901555" wp14:editId="7C3B3416">
                <wp:simplePos x="0" y="0"/>
                <wp:positionH relativeFrom="column">
                  <wp:posOffset>2193290</wp:posOffset>
                </wp:positionH>
                <wp:positionV relativeFrom="paragraph">
                  <wp:posOffset>7856220</wp:posOffset>
                </wp:positionV>
                <wp:extent cx="4588510" cy="523875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FC5DB" w14:textId="44C12B72" w:rsidR="00B65E9D" w:rsidRPr="00982662" w:rsidRDefault="00E24515" w:rsidP="00B65E9D">
                            <w:pPr>
                              <w:pStyle w:val="Corpotesto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</w:rPr>
                            </w:pP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</w:p>
                          <w:p w14:paraId="228642FE" w14:textId="77777777" w:rsidR="00B65E9D" w:rsidRDefault="00B65E9D" w:rsidP="00B65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1555" id="Cuadro de texto 54" o:spid="_x0000_s1046" type="#_x0000_t202" style="position:absolute;margin-left:172.7pt;margin-top:618.6pt;width:361.3pt;height:4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" filled="f" stroked="f" strokeweight=".5pt">
                <v:textbox>
                  <w:txbxContent>
                    <w:p w14:paraId="6DEFC5DB" w14:textId="44C12B72" w:rsidR="00B65E9D" w:rsidRPr="00982662" w:rsidRDefault="00E24515" w:rsidP="00B65E9D">
                      <w:pPr>
                        <w:pStyle w:val="Corpotesto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</w:rPr>
                      </w:pPr>
                      <w:r>
                        <w:rPr>
                          <w:color w:val="D3D3D3"/>
                          <w:w w:val="95"/>
                        </w:rPr>
                        <w:t>/</w:t>
                      </w:r>
                    </w:p>
                    <w:p w14:paraId="228642FE" w14:textId="77777777" w:rsidR="00B65E9D" w:rsidRDefault="00B65E9D" w:rsidP="00B65E9D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3AA703" wp14:editId="064A29D4">
                <wp:simplePos x="0" y="0"/>
                <wp:positionH relativeFrom="column">
                  <wp:posOffset>2185035</wp:posOffset>
                </wp:positionH>
                <wp:positionV relativeFrom="paragraph">
                  <wp:posOffset>6898640</wp:posOffset>
                </wp:positionV>
                <wp:extent cx="4596765" cy="5334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76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B60CC" w14:textId="77777777" w:rsidR="004F1655" w:rsidRPr="00856BED" w:rsidRDefault="004F1655" w:rsidP="004F165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A703" id="Cuadro de texto 53" o:spid="_x0000_s1047" type="#_x0000_t202" style="position:absolute;margin-left:172.05pt;margin-top:543.2pt;width:361.95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N2HA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" filled="f" stroked="f" strokeweight=".5pt">
                <v:textbox>
                  <w:txbxContent>
                    <w:p w14:paraId="63FB60CC" w14:textId="77777777" w:rsidR="004F1655" w:rsidRPr="00856BED" w:rsidRDefault="004F1655" w:rsidP="004F165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0EB229" wp14:editId="66336AFA">
                <wp:simplePos x="0" y="0"/>
                <wp:positionH relativeFrom="column">
                  <wp:posOffset>2141855</wp:posOffset>
                </wp:positionH>
                <wp:positionV relativeFrom="paragraph">
                  <wp:posOffset>7606030</wp:posOffset>
                </wp:positionV>
                <wp:extent cx="4695190" cy="3810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8D05F" w14:textId="6F3F391B" w:rsidR="008643FA" w:rsidRDefault="00BE3919" w:rsidP="008643FA">
                            <w:pPr>
                              <w:pStyle w:val="Titolo1"/>
                              <w:spacing w:line="422" w:lineRule="exact"/>
                            </w:pPr>
                            <w:r>
                              <w:rPr>
                                <w:color w:val="555555"/>
                              </w:rPr>
                              <w:t>PATENTE DI GUIDA</w:t>
                            </w:r>
                          </w:p>
                          <w:p w14:paraId="4BFD1EF4" w14:textId="77777777" w:rsidR="000E496B" w:rsidRDefault="000E496B" w:rsidP="000E4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B229" id="Cuadro de texto 51" o:spid="_x0000_s1048" type="#_x0000_t202" style="position:absolute;margin-left:168.65pt;margin-top:598.9pt;width:369.7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awHAIAADQEAAAOAAAAZHJzL2Uyb0RvYy54bWysU02P2yAQvVfqf0DcG9vZJE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" filled="f" stroked="f" strokeweight=".5pt">
                <v:textbox>
                  <w:txbxContent>
                    <w:p w14:paraId="6F18D05F" w14:textId="6F3F391B" w:rsidR="008643FA" w:rsidRDefault="00BE3919" w:rsidP="008643FA">
                      <w:pPr>
                        <w:pStyle w:val="Titolo1"/>
                        <w:spacing w:line="422" w:lineRule="exact"/>
                      </w:pPr>
                      <w:r>
                        <w:rPr>
                          <w:color w:val="555555"/>
                        </w:rPr>
                        <w:t>PATENTE DI GUIDA</w:t>
                      </w:r>
                    </w:p>
                    <w:p w14:paraId="4BFD1EF4" w14:textId="77777777" w:rsidR="000E496B" w:rsidRDefault="000E496B" w:rsidP="000E496B"/>
                  </w:txbxContent>
                </v:textbox>
              </v:shape>
            </w:pict>
          </mc:Fallback>
        </mc:AlternateContent>
      </w:r>
    </w:p>
    <w:p w14:paraId="562B8AE7" w14:textId="0E4522CA" w:rsidR="00F4562F" w:rsidRDefault="00052132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F40EB" wp14:editId="01BFD415">
                <wp:simplePos x="0" y="0"/>
                <wp:positionH relativeFrom="column">
                  <wp:posOffset>-329854</wp:posOffset>
                </wp:positionH>
                <wp:positionV relativeFrom="paragraph">
                  <wp:posOffset>251287</wp:posOffset>
                </wp:positionV>
                <wp:extent cx="2390775" cy="7334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70032" w14:textId="010AF23A" w:rsidR="00205352" w:rsidRPr="002F3578" w:rsidRDefault="00330FA2" w:rsidP="00052132">
                            <w:pPr>
                              <w:spacing w:line="237" w:lineRule="auto"/>
                              <w:ind w:left="1127" w:right="569"/>
                              <w:rPr>
                                <w:rFonts w:ascii="Tahom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MARIO RO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6F40E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9" type="#_x0000_t202" style="position:absolute;margin-left:-25.95pt;margin-top:19.8pt;width:188.25pt;height:5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PmHQIAADYEAAAOAAAAZHJzL2Uyb0RvYy54bWysU8lu2zAQvRfoPxC815K3OBEsB24CFwWC&#10;JIBT5ExTpEWA4rAkbcn9+g4pb0h7KnqhZjijWd57nN93jSZ74bwCU9LhIKdEGA6VMtuS/nhbfbml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" filled="f" stroked="f" strokeweight=".5pt">
                <v:textbox>
                  <w:txbxContent>
                    <w:p w14:paraId="04070032" w14:textId="010AF23A" w:rsidR="00205352" w:rsidRPr="002F3578" w:rsidRDefault="00330FA2" w:rsidP="00052132">
                      <w:pPr>
                        <w:spacing w:line="237" w:lineRule="auto"/>
                        <w:ind w:left="1127" w:right="569"/>
                        <w:rPr>
                          <w:rFonts w:ascii="Tahoma"/>
                          <w:b/>
                          <w:sz w:val="32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MARIO ROSSI</w:t>
                      </w:r>
                    </w:p>
                  </w:txbxContent>
                </v:textbox>
              </v:shape>
            </w:pict>
          </mc:Fallback>
        </mc:AlternateContent>
      </w:r>
    </w:p>
    <w:p w14:paraId="4C59BFAC" w14:textId="3CA6236B" w:rsidR="00F4562F" w:rsidRDefault="00254BB3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5770C6" wp14:editId="5A32F6B4">
                <wp:simplePos x="0" y="0"/>
                <wp:positionH relativeFrom="margin">
                  <wp:posOffset>2438400</wp:posOffset>
                </wp:positionH>
                <wp:positionV relativeFrom="page">
                  <wp:posOffset>2362199</wp:posOffset>
                </wp:positionV>
                <wp:extent cx="4462780" cy="471055"/>
                <wp:effectExtent l="0" t="0" r="0" b="571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47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5C978" w14:textId="562C4447" w:rsidR="00311C03" w:rsidRPr="00856BED" w:rsidRDefault="00311C03" w:rsidP="00311C03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70C6" id="Cuadro de texto 36" o:spid="_x0000_s1050" type="#_x0000_t202" style="position:absolute;margin-left:192pt;margin-top:186pt;width:351.4pt;height:37.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" filled="f" stroked="f" strokeweight=".5pt">
                <v:textbox>
                  <w:txbxContent>
                    <w:p w14:paraId="20E5C978" w14:textId="562C4447" w:rsidR="00311C03" w:rsidRPr="00856BED" w:rsidRDefault="00311C03" w:rsidP="00311C03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4F59" w:rsidRPr="00691B71">
        <w:rPr>
          <w:rFonts w:ascii="Tahoma" w:hAnsi="Tahoma"/>
          <w:b/>
          <w:noProof/>
          <w:color w:val="204392"/>
          <w:w w:val="95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6B7BB1" wp14:editId="2AE95861">
                <wp:simplePos x="0" y="0"/>
                <wp:positionH relativeFrom="column">
                  <wp:posOffset>2305050</wp:posOffset>
                </wp:positionH>
                <wp:positionV relativeFrom="paragraph">
                  <wp:posOffset>82550</wp:posOffset>
                </wp:positionV>
                <wp:extent cx="0" cy="1547495"/>
                <wp:effectExtent l="0" t="0" r="38100" b="3365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3C8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C7F34" id="Connecteur droit 3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6.5pt" to="181.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" strokecolor="#2a3c86" strokeweight="1.5pt">
                <v:stroke joinstyle="miter"/>
              </v:line>
            </w:pict>
          </mc:Fallback>
        </mc:AlternateContent>
      </w:r>
    </w:p>
    <w:p w14:paraId="685B8455" w14:textId="263DB46A" w:rsidR="00F4562F" w:rsidRDefault="00A80920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23BB2C" wp14:editId="64BD323A">
                <wp:simplePos x="0" y="0"/>
                <wp:positionH relativeFrom="column">
                  <wp:posOffset>2257425</wp:posOffset>
                </wp:positionH>
                <wp:positionV relativeFrom="paragraph">
                  <wp:posOffset>158115</wp:posOffset>
                </wp:positionV>
                <wp:extent cx="88900" cy="88900"/>
                <wp:effectExtent l="0" t="0" r="25400" b="254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BBEF2C" id="Ellipse 2" o:spid="_x0000_s1026" style="position:absolute;margin-left:177.75pt;margin-top:12.45pt;width:7pt;height: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" fillcolor="#2a3c86" strokecolor="#2a3c86" strokeweight="1pt">
                <v:stroke joinstyle="miter"/>
              </v:oval>
            </w:pict>
          </mc:Fallback>
        </mc:AlternateContent>
      </w:r>
    </w:p>
    <w:p w14:paraId="3F2E422D" w14:textId="631D213D" w:rsidR="00F4562F" w:rsidRDefault="00254BB3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01FFFC" wp14:editId="7A9FD5C8">
                <wp:simplePos x="0" y="0"/>
                <wp:positionH relativeFrom="margin">
                  <wp:posOffset>2457335</wp:posOffset>
                </wp:positionH>
                <wp:positionV relativeFrom="paragraph">
                  <wp:posOffset>189288</wp:posOffset>
                </wp:positionV>
                <wp:extent cx="4235450" cy="28575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FE76E" w14:textId="376FC6D9" w:rsidR="00161BAC" w:rsidRDefault="00161BAC" w:rsidP="00161B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FFFC" id="Cuadro de texto 37" o:spid="_x0000_s1051" type="#_x0000_t202" style="position:absolute;margin-left:193.5pt;margin-top:14.9pt;width:333.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" filled="f" stroked="f" strokeweight=".5pt">
                <v:textbox>
                  <w:txbxContent>
                    <w:p w14:paraId="1F6FE76E" w14:textId="376FC6D9" w:rsidR="00161BAC" w:rsidRDefault="00161BAC" w:rsidP="00161BAC"/>
                  </w:txbxContent>
                </v:textbox>
                <w10:wrap anchorx="margin"/>
              </v:shape>
            </w:pict>
          </mc:Fallback>
        </mc:AlternateContent>
      </w:r>
    </w:p>
    <w:p w14:paraId="58ABBA2C" w14:textId="77777777" w:rsidR="00F4562F" w:rsidRDefault="00F4562F" w:rsidP="008232B3"/>
    <w:p w14:paraId="003DD1EF" w14:textId="77777777" w:rsidR="00F4562F" w:rsidRDefault="00F4562F" w:rsidP="008232B3"/>
    <w:p w14:paraId="70FB7618" w14:textId="283F0E71" w:rsidR="00F4562F" w:rsidRDefault="00A80920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81C2CE" wp14:editId="493CC0F9">
                <wp:simplePos x="0" y="0"/>
                <wp:positionH relativeFrom="column">
                  <wp:posOffset>2265045</wp:posOffset>
                </wp:positionH>
                <wp:positionV relativeFrom="paragraph">
                  <wp:posOffset>157480</wp:posOffset>
                </wp:positionV>
                <wp:extent cx="88900" cy="88900"/>
                <wp:effectExtent l="0" t="0" r="25400" b="25400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27A1A1" id="Ellipse 63" o:spid="_x0000_s1026" style="position:absolute;margin-left:178.35pt;margin-top:12.4pt;width:7pt;height: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" fillcolor="#2a3c86" strokecolor="#2a3c86" strokeweight="1pt">
                <v:stroke joinstyle="miter"/>
              </v:oval>
            </w:pict>
          </mc:Fallback>
        </mc:AlternateContent>
      </w:r>
    </w:p>
    <w:p w14:paraId="49A8EC43" w14:textId="77777777" w:rsidR="00F4562F" w:rsidRDefault="00F4562F" w:rsidP="008232B3"/>
    <w:p w14:paraId="7698A7B6" w14:textId="77777777" w:rsidR="00F4562F" w:rsidRDefault="00F4562F" w:rsidP="008232B3"/>
    <w:p w14:paraId="1C616C05" w14:textId="52511F2E" w:rsidR="00F4562F" w:rsidRDefault="00A80920" w:rsidP="008232B3">
      <w:r w:rsidRPr="00691B71">
        <w:rPr>
          <w:rFonts w:ascii="Tahoma" w:hAnsi="Tahoma"/>
          <w:b/>
          <w:noProof/>
          <w:color w:val="204392"/>
          <w:w w:val="95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715E34" wp14:editId="3AC3EB7F">
                <wp:simplePos x="0" y="0"/>
                <wp:positionH relativeFrom="column">
                  <wp:posOffset>2307590</wp:posOffset>
                </wp:positionH>
                <wp:positionV relativeFrom="paragraph">
                  <wp:posOffset>211455</wp:posOffset>
                </wp:positionV>
                <wp:extent cx="0" cy="2860675"/>
                <wp:effectExtent l="0" t="0" r="38100" b="3492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06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3C8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3928F" id="Connecteur droit 24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pt,16.65pt" to="181.7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" strokecolor="#2a3c86" strokeweight="1.5pt">
                <v:stroke joinstyle="miter"/>
              </v:line>
            </w:pict>
          </mc:Fallback>
        </mc:AlternateContent>
      </w:r>
    </w:p>
    <w:p w14:paraId="3B03D6DA" w14:textId="77777777" w:rsidR="00F4562F" w:rsidRDefault="00F4562F" w:rsidP="008232B3"/>
    <w:p w14:paraId="12959397" w14:textId="62C2B75D" w:rsidR="00F4562F" w:rsidRDefault="00A80920" w:rsidP="008232B3">
      <w:r w:rsidRPr="007C2141">
        <w:rPr>
          <w:noProof/>
          <w:color w:val="555555"/>
          <w:w w:val="95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68ED70" wp14:editId="2E5DD2C6">
                <wp:simplePos x="0" y="0"/>
                <wp:positionH relativeFrom="column">
                  <wp:posOffset>2266315</wp:posOffset>
                </wp:positionH>
                <wp:positionV relativeFrom="paragraph">
                  <wp:posOffset>78105</wp:posOffset>
                </wp:positionV>
                <wp:extent cx="88900" cy="88900"/>
                <wp:effectExtent l="0" t="0" r="25400" b="25400"/>
                <wp:wrapNone/>
                <wp:docPr id="203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0D948" id="Ellipse 66" o:spid="_x0000_s1026" style="position:absolute;margin-left:178.45pt;margin-top:6.15pt;width:7pt;height: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" fillcolor="#2a3c86" strokecolor="#2a3c86" strokeweight="1pt">
                <v:stroke joinstyle="miter"/>
              </v:oval>
            </w:pict>
          </mc:Fallback>
        </mc:AlternateContent>
      </w:r>
    </w:p>
    <w:p w14:paraId="67BD5948" w14:textId="5CC744F9" w:rsidR="00F4562F" w:rsidRDefault="00F4562F" w:rsidP="008232B3"/>
    <w:p w14:paraId="1CE7A2F4" w14:textId="77777777" w:rsidR="00F4562F" w:rsidRDefault="00F4562F" w:rsidP="008232B3"/>
    <w:p w14:paraId="61FF6E9B" w14:textId="77777777" w:rsidR="00F4562F" w:rsidRDefault="00F4562F" w:rsidP="008232B3"/>
    <w:p w14:paraId="6E7DF0B6" w14:textId="77777777" w:rsidR="00F4562F" w:rsidRDefault="00F4562F" w:rsidP="008232B3"/>
    <w:p w14:paraId="395BF126" w14:textId="067648AA" w:rsidR="00F4562F" w:rsidRDefault="00524F59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8233E5" wp14:editId="251D15D0">
                <wp:simplePos x="0" y="0"/>
                <wp:positionH relativeFrom="column">
                  <wp:posOffset>2154555</wp:posOffset>
                </wp:positionH>
                <wp:positionV relativeFrom="paragraph">
                  <wp:posOffset>795020</wp:posOffset>
                </wp:positionV>
                <wp:extent cx="4695825" cy="80010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CF758" w14:textId="77777777" w:rsidR="00B60A74" w:rsidRPr="00856BED" w:rsidRDefault="00B60A74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33E5" id="Cuadro de texto 44" o:spid="_x0000_s1052" type="#_x0000_t202" style="position:absolute;margin-left:169.65pt;margin-top:62.6pt;width:369.75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N/HAIAADQ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" filled="f" stroked="f" strokeweight=".5pt">
                <v:textbox>
                  <w:txbxContent>
                    <w:p w14:paraId="247CF758" w14:textId="77777777" w:rsidR="00B60A74" w:rsidRPr="00856BED" w:rsidRDefault="00B60A74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413C8" wp14:editId="67DAA55A">
                <wp:simplePos x="0" y="0"/>
                <wp:positionH relativeFrom="column">
                  <wp:posOffset>2443480</wp:posOffset>
                </wp:positionH>
                <wp:positionV relativeFrom="paragraph">
                  <wp:posOffset>96520</wp:posOffset>
                </wp:positionV>
                <wp:extent cx="4337050" cy="304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072B9" w14:textId="2DD03C91" w:rsidR="0014629F" w:rsidRDefault="00BD2C31" w:rsidP="0014629F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Dal ------------ al 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13C8" id="Cuadro de texto 31" o:spid="_x0000_s1053" type="#_x0000_t202" style="position:absolute;margin-left:192.4pt;margin-top:7.6pt;width:341.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" filled="f" stroked="f" strokeweight=".5pt">
                <v:textbox>
                  <w:txbxContent>
                    <w:p w14:paraId="4E2072B9" w14:textId="2DD03C91" w:rsidR="0014629F" w:rsidRDefault="00BD2C31" w:rsidP="0014629F"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Dal ------------ al 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C850EA" wp14:editId="4A0650E6">
                <wp:simplePos x="0" y="0"/>
                <wp:positionH relativeFrom="column">
                  <wp:posOffset>2452370</wp:posOffset>
                </wp:positionH>
                <wp:positionV relativeFrom="paragraph">
                  <wp:posOffset>355600</wp:posOffset>
                </wp:positionV>
                <wp:extent cx="4384675" cy="26670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02661" w14:textId="28B0628A" w:rsidR="00F97843" w:rsidRPr="006817F9" w:rsidRDefault="00F9784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50EA" id="Cuadro de texto 40" o:spid="_x0000_s1054" type="#_x0000_t202" style="position:absolute;margin-left:193.1pt;margin-top:28pt;width:345.2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ioHg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" filled="f" stroked="f" strokeweight=".5pt">
                <v:textbox>
                  <w:txbxContent>
                    <w:p w14:paraId="51102661" w14:textId="28B0628A" w:rsidR="00F97843" w:rsidRPr="006817F9" w:rsidRDefault="00F97843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B31028" wp14:editId="6F5A7446">
                <wp:simplePos x="0" y="0"/>
                <wp:positionH relativeFrom="column">
                  <wp:posOffset>2452370</wp:posOffset>
                </wp:positionH>
                <wp:positionV relativeFrom="paragraph">
                  <wp:posOffset>545465</wp:posOffset>
                </wp:positionV>
                <wp:extent cx="4384675" cy="3048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D2D21" w14:textId="77777777" w:rsidR="00451219" w:rsidRDefault="00451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1028" id="Cuadro de texto 43" o:spid="_x0000_s1055" type="#_x0000_t202" style="position:absolute;margin-left:193.1pt;margin-top:42.95pt;width:345.2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" filled="f" stroked="f" strokeweight=".5pt">
                <v:textbox>
                  <w:txbxContent>
                    <w:p w14:paraId="72FD2D21" w14:textId="77777777" w:rsidR="00451219" w:rsidRDefault="00451219"/>
                  </w:txbxContent>
                </v:textbox>
              </v:shape>
            </w:pict>
          </mc:Fallback>
        </mc:AlternateContent>
      </w:r>
    </w:p>
    <w:p w14:paraId="66F82DC5" w14:textId="57ED0579" w:rsidR="00F4562F" w:rsidRDefault="00F4562F" w:rsidP="008232B3"/>
    <w:p w14:paraId="6E7A7CB8" w14:textId="62577AA6" w:rsidR="00F4562F" w:rsidRDefault="00A80920" w:rsidP="008232B3">
      <w:r w:rsidRPr="007C2141">
        <w:rPr>
          <w:noProof/>
          <w:color w:val="555555"/>
          <w:w w:val="95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42C727" wp14:editId="606BBD7C">
                <wp:simplePos x="0" y="0"/>
                <wp:positionH relativeFrom="column">
                  <wp:posOffset>2264410</wp:posOffset>
                </wp:positionH>
                <wp:positionV relativeFrom="paragraph">
                  <wp:posOffset>32385</wp:posOffset>
                </wp:positionV>
                <wp:extent cx="88900" cy="88900"/>
                <wp:effectExtent l="0" t="0" r="25400" b="25400"/>
                <wp:wrapNone/>
                <wp:docPr id="204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0F5F1C" id="Ellipse 69" o:spid="_x0000_s1026" style="position:absolute;margin-left:178.3pt;margin-top:2.55pt;width:7pt;height: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" fillcolor="#2a3c86" strokecolor="#2a3c86" strokeweight="1pt">
                <v:stroke joinstyle="miter"/>
              </v:oval>
            </w:pict>
          </mc:Fallback>
        </mc:AlternateContent>
      </w:r>
    </w:p>
    <w:p w14:paraId="2BCBBE56" w14:textId="0A255D7D" w:rsidR="00F4562F" w:rsidRDefault="00F4562F" w:rsidP="008232B3"/>
    <w:p w14:paraId="528B32C5" w14:textId="1D16393B" w:rsidR="00F4562F" w:rsidRDefault="00F4562F" w:rsidP="008232B3"/>
    <w:p w14:paraId="266D19D5" w14:textId="49F22D7F" w:rsidR="00F4562F" w:rsidRDefault="00F4562F" w:rsidP="008232B3"/>
    <w:p w14:paraId="7AF147D4" w14:textId="3200EAFC" w:rsidR="00F4562F" w:rsidRDefault="00F4562F" w:rsidP="008232B3"/>
    <w:p w14:paraId="3E142CE4" w14:textId="77E70585" w:rsidR="00F4562F" w:rsidRDefault="00F4562F" w:rsidP="008232B3"/>
    <w:p w14:paraId="68AD39C1" w14:textId="77777777" w:rsidR="00F4562F" w:rsidRDefault="00F4562F" w:rsidP="008232B3"/>
    <w:p w14:paraId="47BE0849" w14:textId="77777777" w:rsidR="00F4562F" w:rsidRDefault="00F4562F" w:rsidP="008232B3"/>
    <w:p w14:paraId="12D4653A" w14:textId="77777777" w:rsidR="00F4562F" w:rsidRDefault="00F4562F" w:rsidP="008232B3"/>
    <w:p w14:paraId="11A04733" w14:textId="77777777" w:rsidR="00F4562F" w:rsidRDefault="00F4562F" w:rsidP="008232B3"/>
    <w:p w14:paraId="19314125" w14:textId="77777777" w:rsidR="00F4562F" w:rsidRDefault="00F4562F" w:rsidP="008232B3"/>
    <w:p w14:paraId="49D5D63B" w14:textId="77777777" w:rsidR="00F4562F" w:rsidRDefault="00F4562F" w:rsidP="008232B3"/>
    <w:p w14:paraId="2EEA8208" w14:textId="77777777" w:rsidR="00F4562F" w:rsidRDefault="00F4562F" w:rsidP="008232B3"/>
    <w:p w14:paraId="7765CA40" w14:textId="77777777" w:rsidR="00F4562F" w:rsidRDefault="00F4562F" w:rsidP="008232B3"/>
    <w:p w14:paraId="670731AE" w14:textId="77777777" w:rsidR="00F4562F" w:rsidRDefault="00F4562F" w:rsidP="008232B3"/>
    <w:p w14:paraId="04EDD6F9" w14:textId="77777777" w:rsidR="00F4562F" w:rsidRDefault="00F4562F" w:rsidP="008232B3"/>
    <w:p w14:paraId="07DF2721" w14:textId="77777777" w:rsidR="00F4562F" w:rsidRDefault="00F4562F" w:rsidP="008232B3"/>
    <w:p w14:paraId="17E6414F" w14:textId="5B70E3F0" w:rsidR="00F4562F" w:rsidRDefault="00F4562F" w:rsidP="008232B3"/>
    <w:p w14:paraId="13E779D4" w14:textId="77777777" w:rsidR="00BD2C31" w:rsidRDefault="00BD2C31" w:rsidP="008232B3"/>
    <w:p w14:paraId="4337B9EC" w14:textId="77777777" w:rsidR="00BD2C31" w:rsidRPr="003D5B63" w:rsidRDefault="00BD2C31" w:rsidP="00BD2C31">
      <w:pPr>
        <w:tabs>
          <w:tab w:val="left" w:pos="3270"/>
        </w:tabs>
        <w:jc w:val="center"/>
        <w:rPr>
          <w:rFonts w:ascii="Calibri" w:eastAsia="Calibri" w:hAnsi="Calibri" w:cs="Courier New"/>
          <w:b/>
          <w:bCs/>
          <w:color w:val="595959" w:themeColor="text1" w:themeTint="A6"/>
          <w:sz w:val="24"/>
          <w:szCs w:val="24"/>
          <w:lang w:val="it-IT" w:eastAsia="es-ES_tradnl"/>
        </w:rPr>
      </w:pPr>
      <w:r w:rsidRPr="003D5B63">
        <w:rPr>
          <w:rFonts w:ascii="Calibri" w:eastAsia="Calibri" w:hAnsi="Calibri" w:cs="Courier New"/>
          <w:b/>
          <w:bCs/>
          <w:color w:val="595959" w:themeColor="text1" w:themeTint="A6"/>
          <w:sz w:val="24"/>
          <w:szCs w:val="24"/>
          <w:lang w:val="it-IT" w:eastAsia="es-ES_tradnl"/>
        </w:rPr>
        <w:t>Diciture obbligatorie da inserire in calce al curriculum</w:t>
      </w:r>
    </w:p>
    <w:p w14:paraId="4BE4799C" w14:textId="77777777" w:rsidR="00BD2C31" w:rsidRDefault="00BD2C31" w:rsidP="00BD2C31">
      <w:pPr>
        <w:tabs>
          <w:tab w:val="left" w:pos="3270"/>
        </w:tabs>
        <w:rPr>
          <w:rFonts w:ascii="Calibri" w:eastAsia="Calibri" w:hAnsi="Calibri" w:cs="Courier New"/>
          <w:b/>
          <w:bCs/>
          <w:color w:val="595959" w:themeColor="text1" w:themeTint="A6"/>
          <w:sz w:val="18"/>
          <w:szCs w:val="18"/>
          <w:lang w:val="it-IT" w:eastAsia="es-ES_tradnl"/>
        </w:rPr>
      </w:pPr>
    </w:p>
    <w:p w14:paraId="171A3E93" w14:textId="77777777" w:rsidR="00BD2C31" w:rsidRDefault="00BD2C31" w:rsidP="00BD2C31">
      <w:pPr>
        <w:tabs>
          <w:tab w:val="left" w:pos="3270"/>
        </w:tabs>
        <w:rPr>
          <w:rFonts w:ascii="Calibri" w:eastAsia="Calibri" w:hAnsi="Calibri" w:cs="Courier New"/>
          <w:b/>
          <w:bCs/>
          <w:color w:val="595959" w:themeColor="text1" w:themeTint="A6"/>
          <w:sz w:val="18"/>
          <w:szCs w:val="18"/>
          <w:lang w:val="it-IT" w:eastAsia="es-ES_tradnl"/>
        </w:rPr>
      </w:pPr>
    </w:p>
    <w:p w14:paraId="64DF4C44" w14:textId="77777777" w:rsidR="00BD2C31" w:rsidRPr="00865F0F" w:rsidRDefault="00BD2C31" w:rsidP="00BD2C31">
      <w:pPr>
        <w:tabs>
          <w:tab w:val="left" w:pos="3270"/>
        </w:tabs>
        <w:rPr>
          <w:rFonts w:ascii="Calibri" w:eastAsia="Calibri" w:hAnsi="Calibri" w:cs="Courier New"/>
          <w:b/>
          <w:bCs/>
          <w:color w:val="595959" w:themeColor="text1" w:themeTint="A6"/>
          <w:sz w:val="18"/>
          <w:szCs w:val="18"/>
          <w:lang w:val="it-IT" w:eastAsia="es-ES_tradnl"/>
        </w:rPr>
      </w:pPr>
      <w:r w:rsidRPr="00865F0F">
        <w:rPr>
          <w:rFonts w:ascii="Calibri" w:eastAsia="Calibri" w:hAnsi="Calibri" w:cs="Courier New"/>
          <w:b/>
          <w:bCs/>
          <w:color w:val="595959" w:themeColor="text1" w:themeTint="A6"/>
          <w:sz w:val="18"/>
          <w:szCs w:val="18"/>
          <w:lang w:val="it-IT" w:eastAsia="es-ES_tradnl"/>
        </w:rPr>
        <w:tab/>
      </w:r>
    </w:p>
    <w:p w14:paraId="657DB5C0" w14:textId="77777777" w:rsidR="00BD2C31" w:rsidRPr="00BB5EBD" w:rsidRDefault="00BD2C31" w:rsidP="00BD2C31">
      <w:pPr>
        <w:tabs>
          <w:tab w:val="left" w:pos="3270"/>
        </w:tabs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 xml:space="preserve"> “Il sottoscritto, ai sensi e per gli effetti delle disposizioni contenute negli articoli 46 e 47 del decreto del Presidente della Repubblica 28 dicembre 2000, n. 445 e consapevole delle conseguenze derivanti da dichiarazioni mendaci ai sensi dell’articolo 76 del predetto D.P.R. n. 445/2000, sotto la propria responsabilità dichiara che le informazioni contenute nel presente curriculum corrispondono a verità”</w:t>
      </w:r>
    </w:p>
    <w:p w14:paraId="22B279EB" w14:textId="77777777" w:rsidR="00BD2C31" w:rsidRDefault="00BD2C31" w:rsidP="00BD2C31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61D2AD7A" w14:textId="520199E2" w:rsidR="00BD2C31" w:rsidRDefault="00BD2C31" w:rsidP="00BD2C31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</w:p>
    <w:p w14:paraId="6A55FB15" w14:textId="77777777" w:rsidR="00BD2C31" w:rsidRPr="00BB5EBD" w:rsidRDefault="00BD2C31" w:rsidP="00BD2C31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>“Autorizzo il trattamento dei miei dati personali presenti nel cv ai sensi del Decreto Legislativo 30 giugno 2003, n. 196 “Codice in materia di protezione dei dati personali” e del GDPR (Regolamento UE 2016/679)”.</w:t>
      </w:r>
    </w:p>
    <w:p w14:paraId="7F8E45B1" w14:textId="77777777" w:rsidR="00BD2C31" w:rsidRDefault="00BD2C31" w:rsidP="00BD2C31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10149B2E" w14:textId="77777777" w:rsidR="00BD2C31" w:rsidRPr="00BB5EBD" w:rsidRDefault="00BD2C31" w:rsidP="00BD2C31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  <w:t>Firma ___________________________</w:t>
      </w:r>
    </w:p>
    <w:p w14:paraId="0191DB34" w14:textId="77777777" w:rsidR="00BD2C31" w:rsidRPr="00BB5EBD" w:rsidRDefault="00BD2C31" w:rsidP="00BD2C31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539302CD" w14:textId="77777777" w:rsidR="00BD2C31" w:rsidRPr="00BB5EBD" w:rsidRDefault="00BD2C31" w:rsidP="00BD2C31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49DF530E" w14:textId="77777777" w:rsidR="00BD2C31" w:rsidRPr="00BB5EBD" w:rsidRDefault="00BD2C31" w:rsidP="00BD2C31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588797C9" w14:textId="17822A90" w:rsidR="00F4562F" w:rsidRDefault="00BD2C31" w:rsidP="00BD2C31"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>Luogo, data</w:t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="00A570DB"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29B9C48E" wp14:editId="3B63515C">
                <wp:simplePos x="0" y="0"/>
                <wp:positionH relativeFrom="column">
                  <wp:posOffset>5505450</wp:posOffset>
                </wp:positionH>
                <wp:positionV relativeFrom="paragraph">
                  <wp:posOffset>526415</wp:posOffset>
                </wp:positionV>
                <wp:extent cx="1555668" cy="225631"/>
                <wp:effectExtent l="0" t="0" r="0" b="31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A5026" w14:textId="77777777" w:rsidR="00A570DB" w:rsidRPr="000B0A7D" w:rsidRDefault="00A570DB" w:rsidP="00A570D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C48E" id="Zone de texte 2" o:spid="_x0000_s1056" type="#_x0000_t202" style="position:absolute;margin-left:433.5pt;margin-top:41.45pt;width:122.5pt;height:17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" filled="f" stroked="f">
                <v:textbox>
                  <w:txbxContent>
                    <w:p w14:paraId="1CEA5026" w14:textId="77777777" w:rsidR="00A570DB" w:rsidRPr="000B0A7D" w:rsidRDefault="00A570DB" w:rsidP="00A570D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F4562F" w:rsidSect="0028113C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A5C1C"/>
    <w:multiLevelType w:val="hybridMultilevel"/>
    <w:tmpl w:val="CE366C62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 w16cid:durableId="1406341885">
    <w:abstractNumId w:val="4"/>
  </w:num>
  <w:num w:numId="2" w16cid:durableId="1496609687">
    <w:abstractNumId w:val="3"/>
  </w:num>
  <w:num w:numId="3" w16cid:durableId="554320991">
    <w:abstractNumId w:val="2"/>
  </w:num>
  <w:num w:numId="4" w16cid:durableId="856843726">
    <w:abstractNumId w:val="1"/>
  </w:num>
  <w:num w:numId="5" w16cid:durableId="10126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4C"/>
    <w:rsid w:val="00005C6B"/>
    <w:rsid w:val="00014323"/>
    <w:rsid w:val="000178FC"/>
    <w:rsid w:val="000220C2"/>
    <w:rsid w:val="000261D0"/>
    <w:rsid w:val="00034382"/>
    <w:rsid w:val="000476E3"/>
    <w:rsid w:val="00052132"/>
    <w:rsid w:val="000552E4"/>
    <w:rsid w:val="00056967"/>
    <w:rsid w:val="00057364"/>
    <w:rsid w:val="00057FEC"/>
    <w:rsid w:val="0006512D"/>
    <w:rsid w:val="00072E5C"/>
    <w:rsid w:val="000A0BAF"/>
    <w:rsid w:val="000A1224"/>
    <w:rsid w:val="000A1955"/>
    <w:rsid w:val="000A27B2"/>
    <w:rsid w:val="000A3B63"/>
    <w:rsid w:val="000C2608"/>
    <w:rsid w:val="000C5AF2"/>
    <w:rsid w:val="000E496B"/>
    <w:rsid w:val="000F3183"/>
    <w:rsid w:val="00114A9B"/>
    <w:rsid w:val="001271D5"/>
    <w:rsid w:val="00145F8A"/>
    <w:rsid w:val="0014629F"/>
    <w:rsid w:val="00155F55"/>
    <w:rsid w:val="00161BAC"/>
    <w:rsid w:val="00192B6A"/>
    <w:rsid w:val="00194382"/>
    <w:rsid w:val="001A1474"/>
    <w:rsid w:val="001C0C4B"/>
    <w:rsid w:val="001D59C7"/>
    <w:rsid w:val="001D7ADC"/>
    <w:rsid w:val="001E33C2"/>
    <w:rsid w:val="00205352"/>
    <w:rsid w:val="00206A9C"/>
    <w:rsid w:val="002221BD"/>
    <w:rsid w:val="0023780A"/>
    <w:rsid w:val="00243121"/>
    <w:rsid w:val="002529CC"/>
    <w:rsid w:val="00254553"/>
    <w:rsid w:val="00254BB3"/>
    <w:rsid w:val="002640E2"/>
    <w:rsid w:val="00272779"/>
    <w:rsid w:val="00273688"/>
    <w:rsid w:val="00274069"/>
    <w:rsid w:val="0028113C"/>
    <w:rsid w:val="00295642"/>
    <w:rsid w:val="002B1040"/>
    <w:rsid w:val="002B1067"/>
    <w:rsid w:val="002B72D8"/>
    <w:rsid w:val="002B748B"/>
    <w:rsid w:val="002B7F43"/>
    <w:rsid w:val="002C7675"/>
    <w:rsid w:val="002D18A3"/>
    <w:rsid w:val="002D1E46"/>
    <w:rsid w:val="002E41CF"/>
    <w:rsid w:val="002E69A7"/>
    <w:rsid w:val="002E6ABE"/>
    <w:rsid w:val="002F3578"/>
    <w:rsid w:val="00306C84"/>
    <w:rsid w:val="00311C03"/>
    <w:rsid w:val="003171B9"/>
    <w:rsid w:val="003172FF"/>
    <w:rsid w:val="0032369F"/>
    <w:rsid w:val="00330FA2"/>
    <w:rsid w:val="00363A32"/>
    <w:rsid w:val="00366C52"/>
    <w:rsid w:val="00385F0F"/>
    <w:rsid w:val="003A390E"/>
    <w:rsid w:val="003B4D23"/>
    <w:rsid w:val="003C3D6C"/>
    <w:rsid w:val="003C5EAE"/>
    <w:rsid w:val="003D11AB"/>
    <w:rsid w:val="003D2585"/>
    <w:rsid w:val="00415E73"/>
    <w:rsid w:val="00450B14"/>
    <w:rsid w:val="00451219"/>
    <w:rsid w:val="0045546A"/>
    <w:rsid w:val="00480E8B"/>
    <w:rsid w:val="00481046"/>
    <w:rsid w:val="00482D15"/>
    <w:rsid w:val="0048484E"/>
    <w:rsid w:val="004879B0"/>
    <w:rsid w:val="00492FBB"/>
    <w:rsid w:val="004B69FE"/>
    <w:rsid w:val="004B6B8E"/>
    <w:rsid w:val="004C1FB9"/>
    <w:rsid w:val="004D211D"/>
    <w:rsid w:val="004F1655"/>
    <w:rsid w:val="005072A1"/>
    <w:rsid w:val="00507981"/>
    <w:rsid w:val="005204F8"/>
    <w:rsid w:val="00524F59"/>
    <w:rsid w:val="00541073"/>
    <w:rsid w:val="00567150"/>
    <w:rsid w:val="00577901"/>
    <w:rsid w:val="00583440"/>
    <w:rsid w:val="005868B4"/>
    <w:rsid w:val="005A600A"/>
    <w:rsid w:val="005B0F30"/>
    <w:rsid w:val="005F4849"/>
    <w:rsid w:val="00610328"/>
    <w:rsid w:val="00620D80"/>
    <w:rsid w:val="006277FF"/>
    <w:rsid w:val="00647B15"/>
    <w:rsid w:val="006736F1"/>
    <w:rsid w:val="00675FB4"/>
    <w:rsid w:val="006817F9"/>
    <w:rsid w:val="0069514D"/>
    <w:rsid w:val="00696FE9"/>
    <w:rsid w:val="006976ED"/>
    <w:rsid w:val="006A5AB5"/>
    <w:rsid w:val="006B1AB0"/>
    <w:rsid w:val="006B58BF"/>
    <w:rsid w:val="006D2185"/>
    <w:rsid w:val="006E34CC"/>
    <w:rsid w:val="006E3B69"/>
    <w:rsid w:val="006E6ED8"/>
    <w:rsid w:val="006F125B"/>
    <w:rsid w:val="00701DBE"/>
    <w:rsid w:val="00745471"/>
    <w:rsid w:val="007462BC"/>
    <w:rsid w:val="00776A1B"/>
    <w:rsid w:val="007A3885"/>
    <w:rsid w:val="007B6D89"/>
    <w:rsid w:val="008026A4"/>
    <w:rsid w:val="00804221"/>
    <w:rsid w:val="008232B3"/>
    <w:rsid w:val="008307D0"/>
    <w:rsid w:val="00844A4E"/>
    <w:rsid w:val="00845C99"/>
    <w:rsid w:val="00853720"/>
    <w:rsid w:val="00856BED"/>
    <w:rsid w:val="00862EFB"/>
    <w:rsid w:val="008643FA"/>
    <w:rsid w:val="00893351"/>
    <w:rsid w:val="008A248F"/>
    <w:rsid w:val="008C79B9"/>
    <w:rsid w:val="008D6417"/>
    <w:rsid w:val="008F3339"/>
    <w:rsid w:val="009131FD"/>
    <w:rsid w:val="00916DB6"/>
    <w:rsid w:val="00922197"/>
    <w:rsid w:val="00931868"/>
    <w:rsid w:val="00931C7E"/>
    <w:rsid w:val="00932E83"/>
    <w:rsid w:val="00953ED3"/>
    <w:rsid w:val="00962DB6"/>
    <w:rsid w:val="009643D6"/>
    <w:rsid w:val="00982662"/>
    <w:rsid w:val="00987F73"/>
    <w:rsid w:val="0099410A"/>
    <w:rsid w:val="009C21CD"/>
    <w:rsid w:val="009C36BD"/>
    <w:rsid w:val="009E2D50"/>
    <w:rsid w:val="009F0B73"/>
    <w:rsid w:val="009F1982"/>
    <w:rsid w:val="00A13838"/>
    <w:rsid w:val="00A2787B"/>
    <w:rsid w:val="00A35AAE"/>
    <w:rsid w:val="00A47385"/>
    <w:rsid w:val="00A504AA"/>
    <w:rsid w:val="00A53393"/>
    <w:rsid w:val="00A570DB"/>
    <w:rsid w:val="00A80920"/>
    <w:rsid w:val="00A90414"/>
    <w:rsid w:val="00AA3940"/>
    <w:rsid w:val="00AB0360"/>
    <w:rsid w:val="00AB164A"/>
    <w:rsid w:val="00AD30A4"/>
    <w:rsid w:val="00AE4F66"/>
    <w:rsid w:val="00B0598A"/>
    <w:rsid w:val="00B2154E"/>
    <w:rsid w:val="00B23D09"/>
    <w:rsid w:val="00B25E11"/>
    <w:rsid w:val="00B4566B"/>
    <w:rsid w:val="00B457CE"/>
    <w:rsid w:val="00B56815"/>
    <w:rsid w:val="00B60A74"/>
    <w:rsid w:val="00B629C0"/>
    <w:rsid w:val="00B65E9D"/>
    <w:rsid w:val="00B709B0"/>
    <w:rsid w:val="00B70CB4"/>
    <w:rsid w:val="00B92315"/>
    <w:rsid w:val="00BA5AC9"/>
    <w:rsid w:val="00BD1804"/>
    <w:rsid w:val="00BD25EB"/>
    <w:rsid w:val="00BD2C31"/>
    <w:rsid w:val="00BE1ED7"/>
    <w:rsid w:val="00BE3919"/>
    <w:rsid w:val="00BE456C"/>
    <w:rsid w:val="00BF1A27"/>
    <w:rsid w:val="00BF2659"/>
    <w:rsid w:val="00BF4EBC"/>
    <w:rsid w:val="00C117DF"/>
    <w:rsid w:val="00C17241"/>
    <w:rsid w:val="00C20C7B"/>
    <w:rsid w:val="00C440ED"/>
    <w:rsid w:val="00C54576"/>
    <w:rsid w:val="00C7091E"/>
    <w:rsid w:val="00CC566A"/>
    <w:rsid w:val="00CC7B5F"/>
    <w:rsid w:val="00CD083B"/>
    <w:rsid w:val="00CE0B9F"/>
    <w:rsid w:val="00D06A80"/>
    <w:rsid w:val="00D0760F"/>
    <w:rsid w:val="00D20C37"/>
    <w:rsid w:val="00D21494"/>
    <w:rsid w:val="00D30638"/>
    <w:rsid w:val="00D40736"/>
    <w:rsid w:val="00D4079A"/>
    <w:rsid w:val="00D75196"/>
    <w:rsid w:val="00D76397"/>
    <w:rsid w:val="00D80783"/>
    <w:rsid w:val="00D87954"/>
    <w:rsid w:val="00DC4324"/>
    <w:rsid w:val="00DD138C"/>
    <w:rsid w:val="00DE1D14"/>
    <w:rsid w:val="00DE6514"/>
    <w:rsid w:val="00DF2282"/>
    <w:rsid w:val="00DF7498"/>
    <w:rsid w:val="00E0587D"/>
    <w:rsid w:val="00E123E5"/>
    <w:rsid w:val="00E23A36"/>
    <w:rsid w:val="00E243C1"/>
    <w:rsid w:val="00E24515"/>
    <w:rsid w:val="00E44760"/>
    <w:rsid w:val="00E51FB6"/>
    <w:rsid w:val="00E559B1"/>
    <w:rsid w:val="00E60938"/>
    <w:rsid w:val="00E70F9B"/>
    <w:rsid w:val="00E85758"/>
    <w:rsid w:val="00E8674C"/>
    <w:rsid w:val="00EC003A"/>
    <w:rsid w:val="00EC056E"/>
    <w:rsid w:val="00EE103C"/>
    <w:rsid w:val="00EF3E3C"/>
    <w:rsid w:val="00EF4FDD"/>
    <w:rsid w:val="00F138CA"/>
    <w:rsid w:val="00F14093"/>
    <w:rsid w:val="00F16F1D"/>
    <w:rsid w:val="00F36536"/>
    <w:rsid w:val="00F4562F"/>
    <w:rsid w:val="00F51CCF"/>
    <w:rsid w:val="00F626CF"/>
    <w:rsid w:val="00F64BDE"/>
    <w:rsid w:val="00F7606F"/>
    <w:rsid w:val="00F76073"/>
    <w:rsid w:val="00F849C2"/>
    <w:rsid w:val="00F97843"/>
    <w:rsid w:val="00F978A2"/>
    <w:rsid w:val="00FA1629"/>
    <w:rsid w:val="00FC7CFE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Titolo1">
    <w:name w:val="heading 1"/>
    <w:basedOn w:val="Normale"/>
    <w:link w:val="Titolo1Carattere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C3D6C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Paragrafoelenco">
    <w:name w:val="List Paragraph"/>
    <w:basedOn w:val="Normale"/>
    <w:uiPriority w:val="34"/>
    <w:qFormat/>
    <w:rsid w:val="00F16F1D"/>
    <w:pPr>
      <w:spacing w:line="273" w:lineRule="exact"/>
      <w:ind w:left="1073" w:hanging="182"/>
    </w:pPr>
  </w:style>
  <w:style w:type="character" w:styleId="Collegamentoipertestuale">
    <w:name w:val="Hyperlink"/>
    <w:basedOn w:val="Carpredefinitoparagrafo"/>
    <w:uiPriority w:val="99"/>
    <w:unhideWhenUsed/>
    <w:rsid w:val="00DD138C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5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3EF2F44031BA4DAB57128418DF5DDF" ma:contentTypeVersion="14" ma:contentTypeDescription="Creare un nuovo documento." ma:contentTypeScope="" ma:versionID="bcc641d7866536de57fc39816ddccd04">
  <xsd:schema xmlns:xsd="http://www.w3.org/2001/XMLSchema" xmlns:xs="http://www.w3.org/2001/XMLSchema" xmlns:p="http://schemas.microsoft.com/office/2006/metadata/properties" xmlns:ns3="9477264c-8012-4969-b5c1-8b5f2950215f" xmlns:ns4="033d9656-3a57-42c6-b86f-3bf4c715beac" targetNamespace="http://schemas.microsoft.com/office/2006/metadata/properties" ma:root="true" ma:fieldsID="a330a2c04b465ee007503f2f63f29f98" ns3:_="" ns4:_="">
    <xsd:import namespace="9477264c-8012-4969-b5c1-8b5f2950215f"/>
    <xsd:import namespace="033d9656-3a57-42c6-b86f-3bf4c715be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7264c-8012-4969-b5c1-8b5f295021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d9656-3a57-42c6-b86f-3bf4c715b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3d9656-3a57-42c6-b86f-3bf4c715be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22E3EE-044F-4766-9D52-5CEBE97E3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7264c-8012-4969-b5c1-8b5f2950215f"/>
    <ds:schemaRef ds:uri="033d9656-3a57-42c6-b86f-3bf4c715b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50C4E-ECAE-4C69-8C4A-56D747424C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339DB5-90D7-4B97-901E-C9149D2A293E}">
  <ds:schemaRefs>
    <ds:schemaRef ds:uri="http://schemas.microsoft.com/office/2006/metadata/properties"/>
    <ds:schemaRef ds:uri="http://schemas.microsoft.com/office/infopath/2007/PartnerControls"/>
    <ds:schemaRef ds:uri="033d9656-3a57-42c6-b86f-3bf4c715beac"/>
  </ds:schemaRefs>
</ds:datastoreItem>
</file>

<file path=customXml/itemProps4.xml><?xml version="1.0" encoding="utf-8"?>
<ds:datastoreItem xmlns:ds="http://schemas.openxmlformats.org/officeDocument/2006/customXml" ds:itemID="{E1C02168-D898-43D5-A438-3FFC309F14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Copyright © AZURIUS SL</dc:creator>
  <cp:keywords/>
  <dc:description/>
  <cp:lastModifiedBy>Claudia Gibellini - CFP Zanardelli</cp:lastModifiedBy>
  <cp:revision>6</cp:revision>
  <cp:lastPrinted>2022-07-29T14:56:00Z</cp:lastPrinted>
  <dcterms:created xsi:type="dcterms:W3CDTF">2024-07-02T13:45:00Z</dcterms:created>
  <dcterms:modified xsi:type="dcterms:W3CDTF">2026-06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EF2F44031BA4DAB57128418DF5DDF</vt:lpwstr>
  </property>
</Properties>
</file>